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8</w:t>
      </w:r>
      <w:r>
        <w:br/>
        <w:t>Cocoa and Cocoa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eans, whole or broken, raw or 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shells, husks, skins and other cocoa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aste, whether or not defa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defa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ly or partly defa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utter, fat and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owder, not containing added sugar or other sweeten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ocolate and other food preparations containing coco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a powder, containing added sugar or other sweeten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sucrose or containing less than 5% by weight of sucrose (including invert sugar expressed as sucrose) or isoglucose expressed as sucr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 + 25.20 € / 100 kg</w:t></w:r></w:t>
            </w:r>//-->
            <w:r>
              <w:t>8.0% + 25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5% or more but less than 65% by weight of sucrose (including invert sugar expressed as sucrose) or isoglucose expressed as sucr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 + 31.40 € / 100 kg</w:t></w:r></w:t>
            </w:r>//-->
            <w:r>
              <w:t>8.0% + 31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5% or more but less than 80% by weight of sucrose (including invert sugar expressed as sucrose) or isoglucose expressed as sucr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 + 41.90 € / 100 kg</w:t></w:r></w:t>
            </w:r>//-->
            <w:r>
              <w:t>8.0% + 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sucrose (including invert sugar expressed as sucrose) or isoglucose expressed as sucr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reparations in blocks, slabs or bars weighing more than 2 kg or in liquid, paste, powder, granular or other bulk form in containers or immediate packings, of a content exceeding 2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31% or more by weight of cocoa butter or containing a combined weight of 31% or more of cocoa butter and milkf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combined weight of 25% or more, but less than 31% of cocoa butter and milkf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18% or more by weight of cocoa bu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% + AC</w:t></w:r></w:t>
            </w:r>//-->
            <w:r>
              <w:t>15.4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milk crumb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flavour coa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flavour coa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blocks, slabs or ba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dded cereal, fruit or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colate and chocolate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s (including pralines), whether or not fille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lcoh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confectionery and substitutes therefor made from sugar substitution products, containing coco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reads containing coco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containing cocoa for making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AC MAX 18.7% + SD</w:t></w:r></w:t>
            </w:r>//-->
            <w:r>
              <w:t>8.3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